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629D" w14:textId="4E37B19D" w:rsidR="009A74DC" w:rsidRDefault="00E12781" w:rsidP="009A74DC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2432" behindDoc="0" locked="0" layoutInCell="1" allowOverlap="1" wp14:anchorId="49A5C45A" wp14:editId="0B18708D">
                <wp:simplePos x="0" y="0"/>
                <wp:positionH relativeFrom="column">
                  <wp:posOffset>5667375</wp:posOffset>
                </wp:positionH>
                <wp:positionV relativeFrom="paragraph">
                  <wp:posOffset>-97155</wp:posOffset>
                </wp:positionV>
                <wp:extent cx="897255" cy="488950"/>
                <wp:effectExtent l="0" t="0" r="0" b="31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067A" w14:textId="3CB2B88A" w:rsidR="00E12781" w:rsidRDefault="00E12781" w:rsidP="00E12781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 w:rsidR="00CD40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A5C45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46.25pt;margin-top:-7.65pt;width:70.65pt;height:38.5pt;z-index:25224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" filled="f" stroked="f">
                <v:textbox style="mso-fit-shape-to-text:t">
                  <w:txbxContent>
                    <w:p w14:paraId="4BDD067A" w14:textId="3CB2B88A" w:rsidR="00E12781" w:rsidRDefault="00E12781" w:rsidP="00E12781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 w:rsidR="00CD409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9A74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37258E01" wp14:editId="36C59B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671C" id="Rectangle 1" o:spid="_x0000_s1026" style="position:absolute;margin-left:0;margin-top:0;width:37.75pt;height:46.05pt;z-index:25224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9A74DC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25B01241" w14:textId="77777777" w:rsidR="009A74DC" w:rsidRPr="00652B85" w:rsidRDefault="009A74DC" w:rsidP="009A7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6EB90CC5" w14:textId="77777777" w:rsidR="009A74DC" w:rsidRPr="00652B85" w:rsidRDefault="009A74DC" w:rsidP="009A74DC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2BD482" w14:textId="77777777" w:rsidR="009A74DC" w:rsidRDefault="009A74DC" w:rsidP="009A74DC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844B47" w14:textId="77777777" w:rsidR="009A74DC" w:rsidRPr="005E70F2" w:rsidRDefault="009A74DC" w:rsidP="009A74DC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Project Work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9A74DC" w:rsidRPr="00652B85" w14:paraId="0192EC58" w14:textId="77777777" w:rsidTr="00F63BB7">
        <w:trPr>
          <w:trHeight w:val="606"/>
        </w:trPr>
        <w:tc>
          <w:tcPr>
            <w:tcW w:w="10492" w:type="dxa"/>
          </w:tcPr>
          <w:p w14:paraId="1648CAA5" w14:textId="77777777" w:rsidR="009A74DC" w:rsidRPr="00652B85" w:rsidRDefault="009A74DC" w:rsidP="00F63BB7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9A74DC" w:rsidRPr="00652B85" w14:paraId="25C5FA71" w14:textId="77777777" w:rsidTr="00F63BB7">
        <w:trPr>
          <w:trHeight w:val="1070"/>
        </w:trPr>
        <w:tc>
          <w:tcPr>
            <w:tcW w:w="10492" w:type="dxa"/>
          </w:tcPr>
          <w:p w14:paraId="7C819B9F" w14:textId="77777777" w:rsidR="009A74DC" w:rsidRPr="00652B85" w:rsidRDefault="009A74DC" w:rsidP="00F63BB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55F4D0FE" wp14:editId="2C027B9D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9231203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765F5" id="Rectangle 2" o:spid="_x0000_s1026" style="position:absolute;margin-left:427.35pt;margin-top:8.15pt;width:86.25pt;height:34.3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33C10B0" w14:textId="77777777" w:rsidR="009A74DC" w:rsidRPr="00652B85" w:rsidRDefault="009A74DC" w:rsidP="00F63BB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0258DA93" w14:textId="77777777" w:rsidR="009A74DC" w:rsidRPr="00652B85" w:rsidRDefault="009A74DC" w:rsidP="00F63BB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41B010E9" w14:textId="22306CB2" w:rsidR="0072567A" w:rsidRPr="00280776" w:rsidRDefault="00BD425D" w:rsidP="0072567A">
      <w:pPr>
        <w:pStyle w:val="Basic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80776">
        <w:rPr>
          <w:rFonts w:ascii="Times New Roman" w:hAnsi="Times New Roman" w:cs="Times New Roman"/>
          <w:b/>
          <w:bCs/>
          <w:noProof/>
          <w:lang w:bidi="ar-SA"/>
        </w:rPr>
        <w:drawing>
          <wp:anchor distT="0" distB="0" distL="114300" distR="114300" simplePos="0" relativeHeight="252219904" behindDoc="0" locked="0" layoutInCell="1" allowOverlap="1" wp14:anchorId="7E25B30D" wp14:editId="5FE7778A">
            <wp:simplePos x="0" y="0"/>
            <wp:positionH relativeFrom="column">
              <wp:posOffset>1371600</wp:posOffset>
            </wp:positionH>
            <wp:positionV relativeFrom="paragraph">
              <wp:posOffset>293370</wp:posOffset>
            </wp:positionV>
            <wp:extent cx="3657600" cy="3657600"/>
            <wp:effectExtent l="0" t="0" r="0" b="0"/>
            <wp:wrapSquare wrapText="bothSides"/>
            <wp:docPr id="7" name="Picture 7" descr="Full screen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 screen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7A" w:rsidRPr="00280776">
        <w:rPr>
          <w:rFonts w:ascii="Times New Roman" w:hAnsi="Times New Roman" w:cs="Times New Roman"/>
          <w:b/>
          <w:bCs/>
          <w:sz w:val="32"/>
          <w:szCs w:val="32"/>
        </w:rPr>
        <w:t xml:space="preserve">Colour it. </w:t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28077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25AF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C2BF2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B0758D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C2BF2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C3FD0DB" w14:textId="5504F69A" w:rsidR="0072567A" w:rsidRPr="009A74DC" w:rsidRDefault="0072567A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21A9BE6" w14:textId="14590F67" w:rsidR="00B11ECA" w:rsidRPr="009A74DC" w:rsidRDefault="00B11ECA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183344D" w14:textId="77777777" w:rsidR="00B11ECA" w:rsidRPr="009A74DC" w:rsidRDefault="00B11ECA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3C8DA704" w14:textId="77777777" w:rsidR="00A20063" w:rsidRPr="009A74DC" w:rsidRDefault="00A20063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5ACDF23" w14:textId="77777777" w:rsidR="00A20063" w:rsidRPr="009A74DC" w:rsidRDefault="00A20063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439F7C4" w14:textId="3074DBEB" w:rsidR="00B11ECA" w:rsidRPr="009A74DC" w:rsidRDefault="00B11ECA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5CB8E82" w14:textId="77777777" w:rsidR="00BD425D" w:rsidRPr="009A74DC" w:rsidRDefault="00BD425D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D26F81B" w14:textId="77777777" w:rsidR="00BD425D" w:rsidRPr="009A74DC" w:rsidRDefault="00BD425D" w:rsidP="00B11EC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CCC403E" w14:textId="26E0C070" w:rsidR="00B11ECA" w:rsidRPr="0060679F" w:rsidRDefault="00EE2C5B" w:rsidP="00B11ECA">
      <w:pPr>
        <w:pStyle w:val="Basic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24000" behindDoc="0" locked="0" layoutInCell="1" allowOverlap="1" wp14:anchorId="03E9FCE0" wp14:editId="2F5E6957">
            <wp:simplePos x="0" y="0"/>
            <wp:positionH relativeFrom="column">
              <wp:posOffset>2797639</wp:posOffset>
            </wp:positionH>
            <wp:positionV relativeFrom="paragraph">
              <wp:posOffset>356870</wp:posOffset>
            </wp:positionV>
            <wp:extent cx="1016635" cy="406400"/>
            <wp:effectExtent l="0" t="0" r="0" b="0"/>
            <wp:wrapSquare wrapText="bothSides"/>
            <wp:docPr id="10" name="Picture 10" descr="6,168 Hand Hairbrush Stock Vectors and Vector Art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,168 Hand Hairbrush Stock Vectors and Vector Art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7" b="35000"/>
                    <a:stretch/>
                  </pic:blipFill>
                  <pic:spPr bwMode="auto">
                    <a:xfrm>
                      <a:off x="0" y="0"/>
                      <a:ext cx="101663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5D" w:rsidRPr="0060679F">
        <w:rPr>
          <w:rFonts w:ascii="Times New Roman" w:hAnsi="Times New Roman" w:cs="Times New Roman"/>
          <w:b/>
          <w:bCs/>
          <w:sz w:val="32"/>
          <w:szCs w:val="32"/>
        </w:rPr>
        <w:t>Match the picture with their name</w:t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D425D" w:rsidRPr="0060679F">
        <w:rPr>
          <w:rFonts w:ascii="Times New Roman" w:hAnsi="Times New Roman" w:cs="Times New Roman"/>
          <w:b/>
          <w:bCs/>
          <w:sz w:val="32"/>
          <w:szCs w:val="32"/>
        </w:rPr>
        <w:t>(5)</w:t>
      </w:r>
      <w:r w:rsidR="00B11ECA" w:rsidRPr="0060679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7102A6" w14:textId="16B48861" w:rsidR="00B11ECA" w:rsidRPr="009A74DC" w:rsidRDefault="00BD425D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9A74DC">
        <w:rPr>
          <w:rFonts w:ascii="Times New Roman" w:hAnsi="Times New Roman" w:cs="Times New Roman"/>
          <w:sz w:val="32"/>
          <w:szCs w:val="32"/>
        </w:rPr>
        <w:t>Injection</w:t>
      </w:r>
    </w:p>
    <w:p w14:paraId="2BBDF3F9" w14:textId="2C0D0CE2" w:rsidR="00BD425D" w:rsidRPr="009A74DC" w:rsidRDefault="00EE2C5B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22976" behindDoc="0" locked="0" layoutInCell="1" allowOverlap="1" wp14:anchorId="07EFFB25" wp14:editId="506BDA76">
            <wp:simplePos x="0" y="0"/>
            <wp:positionH relativeFrom="column">
              <wp:posOffset>2856495</wp:posOffset>
            </wp:positionH>
            <wp:positionV relativeFrom="paragraph">
              <wp:posOffset>118243</wp:posOffset>
            </wp:positionV>
            <wp:extent cx="1402715" cy="349885"/>
            <wp:effectExtent l="0" t="0" r="6985" b="0"/>
            <wp:wrapSquare wrapText="bothSides"/>
            <wp:docPr id="9" name="Picture 9" descr="Syringe outline icon. Medical injection, vaccine symbol. Vector  illustration.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ringe outline icon. Medical injection, vaccine symbol. Vector  illustration. Stock Vector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24365" r="7669" b="27411"/>
                    <a:stretch/>
                  </pic:blipFill>
                  <pic:spPr bwMode="auto">
                    <a:xfrm>
                      <a:off x="0" y="0"/>
                      <a:ext cx="140271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5D" w:rsidRPr="009A74DC">
        <w:rPr>
          <w:rFonts w:ascii="Times New Roman" w:hAnsi="Times New Roman" w:cs="Times New Roman"/>
          <w:sz w:val="32"/>
          <w:szCs w:val="32"/>
        </w:rPr>
        <w:t>Comb</w:t>
      </w:r>
    </w:p>
    <w:p w14:paraId="2C3BFD04" w14:textId="24E7F582" w:rsidR="00BD425D" w:rsidRPr="009A74DC" w:rsidRDefault="00EE2C5B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21952" behindDoc="1" locked="0" layoutInCell="1" allowOverlap="1" wp14:anchorId="482F9CB9" wp14:editId="23B15ED0">
            <wp:simplePos x="0" y="0"/>
            <wp:positionH relativeFrom="column">
              <wp:posOffset>2954655</wp:posOffset>
            </wp:positionH>
            <wp:positionV relativeFrom="paragraph">
              <wp:posOffset>208280</wp:posOffset>
            </wp:positionV>
            <wp:extent cx="907415" cy="567055"/>
            <wp:effectExtent l="0" t="0" r="6985" b="4445"/>
            <wp:wrapSquare wrapText="bothSides"/>
            <wp:docPr id="8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3" t="23950" r="16575" b="28782"/>
                    <a:stretch/>
                  </pic:blipFill>
                  <pic:spPr bwMode="auto">
                    <a:xfrm>
                      <a:off x="0" y="0"/>
                      <a:ext cx="90741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5D" w:rsidRPr="009A74DC">
        <w:rPr>
          <w:rFonts w:ascii="Times New Roman" w:hAnsi="Times New Roman" w:cs="Times New Roman"/>
          <w:sz w:val="32"/>
          <w:szCs w:val="32"/>
        </w:rPr>
        <w:t>Farmer</w:t>
      </w:r>
    </w:p>
    <w:p w14:paraId="50110990" w14:textId="48AEB1EE" w:rsidR="00BD425D" w:rsidRPr="009A74DC" w:rsidRDefault="00BD425D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9A74DC">
        <w:rPr>
          <w:rFonts w:ascii="Times New Roman" w:hAnsi="Times New Roman" w:cs="Times New Roman"/>
          <w:sz w:val="32"/>
          <w:szCs w:val="32"/>
        </w:rPr>
        <w:t>Zoo</w:t>
      </w:r>
    </w:p>
    <w:p w14:paraId="6C0CE667" w14:textId="70ECD891" w:rsidR="00BD425D" w:rsidRPr="009A74DC" w:rsidRDefault="00EE2C5B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26048" behindDoc="0" locked="0" layoutInCell="1" allowOverlap="1" wp14:anchorId="7489AB4A" wp14:editId="129FFBF6">
            <wp:simplePos x="0" y="0"/>
            <wp:positionH relativeFrom="margin">
              <wp:posOffset>2981960</wp:posOffset>
            </wp:positionH>
            <wp:positionV relativeFrom="paragraph">
              <wp:posOffset>33020</wp:posOffset>
            </wp:positionV>
            <wp:extent cx="866140" cy="490855"/>
            <wp:effectExtent l="0" t="0" r="0" b="4445"/>
            <wp:wrapSquare wrapText="bothSides"/>
            <wp:docPr id="12" name="Picture 12" descr="School building vector for coloring book doodle hand drawn icon outline  drawing school building line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ol building vector for coloring book doodle hand drawn icon outline  drawing school building line |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1" t="10119" r="9584" b="7032"/>
                    <a:stretch/>
                  </pic:blipFill>
                  <pic:spPr bwMode="auto">
                    <a:xfrm>
                      <a:off x="0" y="0"/>
                      <a:ext cx="86614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C2" w:rsidRPr="009A74DC">
        <w:rPr>
          <w:rFonts w:ascii="Times New Roman" w:hAnsi="Times New Roman" w:cs="Times New Roman"/>
          <w:sz w:val="32"/>
          <w:szCs w:val="32"/>
        </w:rPr>
        <w:t>School</w:t>
      </w:r>
    </w:p>
    <w:p w14:paraId="4E8E5714" w14:textId="2BBFCBB3" w:rsidR="0061742B" w:rsidRDefault="0061742B">
      <w:pPr>
        <w:rPr>
          <w:rFonts w:ascii="Times New Roman" w:hAnsi="Times New Roman" w:cs="Times New Roman"/>
          <w:color w:val="000000"/>
          <w:kern w:val="0"/>
          <w:sz w:val="32"/>
          <w:szCs w:val="32"/>
          <w:lang w:bidi="ne-NP"/>
        </w:rPr>
      </w:pPr>
      <w:r w:rsidRPr="009A74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25024" behindDoc="0" locked="0" layoutInCell="1" allowOverlap="1" wp14:anchorId="7AEBC21C" wp14:editId="0D6BECAC">
            <wp:simplePos x="0" y="0"/>
            <wp:positionH relativeFrom="margin">
              <wp:posOffset>3017340</wp:posOffset>
            </wp:positionH>
            <wp:positionV relativeFrom="paragraph">
              <wp:posOffset>409082</wp:posOffset>
            </wp:positionV>
            <wp:extent cx="779145" cy="438150"/>
            <wp:effectExtent l="0" t="0" r="1905" b="0"/>
            <wp:wrapSquare wrapText="bothSides"/>
            <wp:docPr id="11" name="Picture 11" descr="How to draw Zoo for kids/ Simple and easy Zoo drawing for ki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draw Zoo for kids/ Simple and easy Zoo drawing for kid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6A65A9E" w14:textId="60E867E7" w:rsidR="00E700C2" w:rsidRPr="00BA4ABD" w:rsidRDefault="00E700C2" w:rsidP="00E700C2">
      <w:pPr>
        <w:pStyle w:val="Basic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4ABD"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0F96D89D" wp14:editId="29B22CC8">
                <wp:simplePos x="0" y="0"/>
                <wp:positionH relativeFrom="column">
                  <wp:posOffset>704215</wp:posOffset>
                </wp:positionH>
                <wp:positionV relativeFrom="paragraph">
                  <wp:posOffset>332740</wp:posOffset>
                </wp:positionV>
                <wp:extent cx="5276850" cy="30765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076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E2198" id="Rectangle 13" o:spid="_x0000_s1026" style="position:absolute;margin-left:55.45pt;margin-top:26.2pt;width:415.5pt;height:242.25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" filled="f" strokecolor="black [3213]" strokeweight="1pt"/>
            </w:pict>
          </mc:Fallback>
        </mc:AlternateContent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 xml:space="preserve">Draw the picture of a house. </w:t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</w:t>
      </w:r>
      <w:r w:rsidR="00B25AF5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BA4ABD">
        <w:rPr>
          <w:rFonts w:ascii="Times New Roman" w:hAnsi="Times New Roman" w:cs="Times New Roman"/>
          <w:b/>
          <w:bCs/>
          <w:sz w:val="32"/>
          <w:szCs w:val="32"/>
        </w:rPr>
        <w:t xml:space="preserve">(10) </w:t>
      </w:r>
    </w:p>
    <w:p w14:paraId="31203EA9" w14:textId="399CCB91" w:rsidR="00B11ECA" w:rsidRPr="009A74DC" w:rsidRDefault="00B11ECA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1124F9F3" w14:textId="76264700" w:rsidR="00B11ECA" w:rsidRPr="009A74DC" w:rsidRDefault="00B11ECA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52452417" w14:textId="12DDE0F5" w:rsidR="00B11ECA" w:rsidRPr="009A74DC" w:rsidRDefault="00B11ECA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5D195955" w14:textId="75DBD41E" w:rsidR="00B11ECA" w:rsidRPr="009A74DC" w:rsidRDefault="00B11ECA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426E141E" w14:textId="33033E52" w:rsidR="00F020E6" w:rsidRPr="009A74DC" w:rsidRDefault="00F020E6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5F4FD275" w14:textId="6AC1883D" w:rsidR="00F020E6" w:rsidRPr="009A74DC" w:rsidRDefault="00F020E6" w:rsidP="00B11ECA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7808AFDB" w14:textId="17502A01" w:rsidR="00B11ECA" w:rsidRPr="00BA4ABD" w:rsidRDefault="001C53EC" w:rsidP="00F16063">
      <w:pPr>
        <w:pStyle w:val="BasicParagraph"/>
        <w:numPr>
          <w:ilvl w:val="0"/>
          <w:numId w:val="17"/>
        </w:numPr>
        <w:spacing w:before="24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28096" behindDoc="0" locked="0" layoutInCell="1" allowOverlap="1" wp14:anchorId="56B289ED" wp14:editId="49FEB570">
            <wp:simplePos x="0" y="0"/>
            <wp:positionH relativeFrom="column">
              <wp:posOffset>1871329</wp:posOffset>
            </wp:positionH>
            <wp:positionV relativeFrom="paragraph">
              <wp:posOffset>387261</wp:posOffset>
            </wp:positionV>
            <wp:extent cx="3476625" cy="3312943"/>
            <wp:effectExtent l="0" t="0" r="0" b="1905"/>
            <wp:wrapNone/>
            <wp:docPr id="15" name="Picture 15" descr="Dotted dog Stock Vector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tted dog Stock Vector Imag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0"/>
                    <a:stretch/>
                  </pic:blipFill>
                  <pic:spPr bwMode="auto">
                    <a:xfrm>
                      <a:off x="0" y="0"/>
                      <a:ext cx="3500295" cy="33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0C2" w:rsidRPr="00BA4ABD">
        <w:rPr>
          <w:rFonts w:ascii="Times New Roman" w:hAnsi="Times New Roman" w:cs="Times New Roman"/>
          <w:b/>
          <w:bCs/>
          <w:sz w:val="32"/>
          <w:szCs w:val="32"/>
        </w:rPr>
        <w:t>Join the dotted line and color it.</w:t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4AB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305B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BA4ABD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020E6" w:rsidRPr="00BA4ABD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BA4AB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1A56096" w14:textId="77102A0F" w:rsidR="00F020E6" w:rsidRPr="009A74DC" w:rsidRDefault="00F020E6" w:rsidP="00F020E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1C523B5E" w14:textId="77777777" w:rsidR="00F020E6" w:rsidRPr="009A74DC" w:rsidRDefault="00F020E6" w:rsidP="00F020E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677E6525" w14:textId="68589E63" w:rsidR="00F020E6" w:rsidRPr="009A74DC" w:rsidRDefault="00F020E6" w:rsidP="00F020E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1C9D96C9" w14:textId="55177E54" w:rsidR="00F020E6" w:rsidRPr="009A74DC" w:rsidRDefault="00F020E6" w:rsidP="00F020E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0DA0B1D5" w14:textId="05511962" w:rsidR="00F020E6" w:rsidRPr="009A74DC" w:rsidRDefault="00F020E6" w:rsidP="00F020E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63339995" w14:textId="14698376" w:rsidR="005D64F6" w:rsidRDefault="005D64F6" w:rsidP="005D64F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32"/>
          <w:szCs w:val="32"/>
        </w:rPr>
      </w:pPr>
    </w:p>
    <w:p w14:paraId="4EBABCD8" w14:textId="77777777" w:rsidR="00F16063" w:rsidRPr="00F16063" w:rsidRDefault="00F16063" w:rsidP="005D64F6">
      <w:pPr>
        <w:pStyle w:val="BasicParagraph"/>
        <w:spacing w:line="480" w:lineRule="auto"/>
        <w:ind w:left="1004"/>
        <w:rPr>
          <w:rFonts w:ascii="Times New Roman" w:hAnsi="Times New Roman" w:cs="Times New Roman"/>
          <w:sz w:val="22"/>
          <w:szCs w:val="22"/>
        </w:rPr>
      </w:pPr>
    </w:p>
    <w:p w14:paraId="7CA99981" w14:textId="04714846" w:rsidR="00F020E6" w:rsidRPr="001C53EC" w:rsidRDefault="004F0620" w:rsidP="00F020E6">
      <w:pPr>
        <w:pStyle w:val="Basic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C53EC"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g">
            <w:drawing>
              <wp:anchor distT="0" distB="0" distL="114300" distR="114300" simplePos="0" relativeHeight="252233216" behindDoc="0" locked="0" layoutInCell="1" allowOverlap="1" wp14:anchorId="33257EE8" wp14:editId="13AE8DD5">
                <wp:simplePos x="0" y="0"/>
                <wp:positionH relativeFrom="column">
                  <wp:posOffset>-212548</wp:posOffset>
                </wp:positionH>
                <wp:positionV relativeFrom="paragraph">
                  <wp:posOffset>204470</wp:posOffset>
                </wp:positionV>
                <wp:extent cx="1541721" cy="2743200"/>
                <wp:effectExtent l="0" t="0" r="190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721" cy="2743200"/>
                          <a:chOff x="0" y="0"/>
                          <a:chExt cx="1152525" cy="260096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Creative Ping Pong Paddle. Half-Colored Table Tennis Racket Concept Stock  Vector - Illustration of artistic, creative: 367286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0" t="7858" r="68976"/>
                          <a:stretch/>
                        </pic:blipFill>
                        <pic:spPr bwMode="auto">
                          <a:xfrm>
                            <a:off x="466725" y="180975"/>
                            <a:ext cx="685800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561975" cy="7715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F8BF0" id="Group 20" o:spid="_x0000_s1026" style="position:absolute;margin-left:-16.75pt;margin-top:16.1pt;width:121.4pt;height:3in;z-index:252233216;mso-width-relative:margin;mso-height-relative:margin" coordsize="11525,26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">
                <v:shape id="Picture 17" o:spid="_x0000_s1027" type="#_x0000_t75" alt="Creative Ping Pong Paddle. Half-Colored Table Tennis Racket Concept Stock  Vector - Illustration of artistic, creative: 367286354" style="position:absolute;left:4667;top:1809;width:6858;height:2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">
                  <v:imagedata r:id="rId16" o:title=" 367286354" croptop="5150f" cropleft="10066f" cropright="45204f"/>
                </v:shape>
                <v:oval id="Oval 19" o:spid="_x0000_s1028" style="position:absolute;width:5619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" fillcolor="white [3212]" stroked="f" strokeweight="1pt">
                  <v:stroke joinstyle="miter"/>
                </v:oval>
              </v:group>
            </w:pict>
          </mc:Fallback>
        </mc:AlternateContent>
      </w:r>
      <w:r w:rsidR="00A16DBC" w:rsidRPr="009A74D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2234240" behindDoc="0" locked="0" layoutInCell="1" allowOverlap="1" wp14:anchorId="111C52C6" wp14:editId="53CB6872">
            <wp:simplePos x="0" y="0"/>
            <wp:positionH relativeFrom="margin">
              <wp:posOffset>3857463</wp:posOffset>
            </wp:positionH>
            <wp:positionV relativeFrom="paragraph">
              <wp:posOffset>342900</wp:posOffset>
            </wp:positionV>
            <wp:extent cx="1254125" cy="2509520"/>
            <wp:effectExtent l="0" t="0" r="3175" b="5080"/>
            <wp:wrapSquare wrapText="bothSides"/>
            <wp:docPr id="21" name="Picture 21" descr="Umbrella Line Icon 544667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mbrella Line Icon 5446673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16"/>
                    <a:stretch/>
                  </pic:blipFill>
                  <pic:spPr bwMode="auto">
                    <a:xfrm>
                      <a:off x="0" y="0"/>
                      <a:ext cx="125412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355" w:rsidRPr="001C53EC"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5B50B62F" wp14:editId="4CA4A8BC">
                <wp:simplePos x="0" y="0"/>
                <wp:positionH relativeFrom="margin">
                  <wp:posOffset>370840</wp:posOffset>
                </wp:positionH>
                <wp:positionV relativeFrom="paragraph">
                  <wp:posOffset>342265</wp:posOffset>
                </wp:positionV>
                <wp:extent cx="3181350" cy="2447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3A4EC" id="Rectangle 23" o:spid="_x0000_s1026" style="position:absolute;margin-left:29.2pt;margin-top:26.95pt;width:250.5pt;height:192.75pt;z-index:2522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CE3355" w:rsidRPr="001C53EC"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23C58909" wp14:editId="0B05AE1E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2667000" cy="23717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7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DA3CF" id="Rectangle 22" o:spid="_x0000_s1026" style="position:absolute;margin-left:158.8pt;margin-top:32.2pt;width:210pt;height:186.75pt;z-index:252235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 xml:space="preserve">Complete the half picture and </w:t>
      </w:r>
      <w:r w:rsidR="00E700C2" w:rsidRPr="001C53EC">
        <w:rPr>
          <w:rFonts w:ascii="Times New Roman" w:hAnsi="Times New Roman" w:cs="Times New Roman"/>
          <w:b/>
          <w:bCs/>
          <w:sz w:val="32"/>
          <w:szCs w:val="32"/>
        </w:rPr>
        <w:t>color</w:t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 xml:space="preserve"> it. </w:t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305B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1C53EC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020E6" w:rsidRPr="001C53EC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1C53EC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5F5661" w:rsidRPr="001C53E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D64F6" w:rsidRPr="001C53EC">
        <w:rPr>
          <w:rFonts w:ascii="Times New Roman" w:hAnsi="Times New Roman" w:cs="Times New Roman"/>
          <w:b/>
          <w:bCs/>
        </w:rPr>
        <w:t xml:space="preserve"> </w:t>
      </w:r>
    </w:p>
    <w:p w14:paraId="2EF8A0E0" w14:textId="3B0C5DB8" w:rsidR="002F1636" w:rsidRPr="009A74DC" w:rsidRDefault="002F1636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6F328BA1" w14:textId="125A6514" w:rsidR="0048746E" w:rsidRPr="009A74DC" w:rsidRDefault="0048746E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4E983C49" w14:textId="30FE26E6" w:rsidR="0048746E" w:rsidRPr="009A74DC" w:rsidRDefault="0048746E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5A62AF7A" w14:textId="5C1F6368" w:rsidR="0048746E" w:rsidRPr="009A74DC" w:rsidRDefault="0048746E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79A965B7" w14:textId="4B9C7D6D" w:rsidR="0048746E" w:rsidRPr="009A74DC" w:rsidRDefault="0048746E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6A610975" w14:textId="77777777" w:rsidR="0048746E" w:rsidRDefault="0048746E" w:rsidP="002F1636">
      <w:pPr>
        <w:pStyle w:val="BasicParagraph"/>
        <w:spacing w:line="480" w:lineRule="auto"/>
        <w:ind w:left="1004"/>
        <w:rPr>
          <w:rFonts w:ascii="Times New Roman" w:hAnsi="Times New Roman" w:cs="Times New Roman"/>
        </w:rPr>
      </w:pPr>
    </w:p>
    <w:p w14:paraId="07077A0B" w14:textId="77777777" w:rsidR="00CB166F" w:rsidRDefault="00CB166F" w:rsidP="004103EB">
      <w:pPr>
        <w:pStyle w:val="BasicParagraph"/>
        <w:spacing w:line="480" w:lineRule="auto"/>
        <w:rPr>
          <w:rFonts w:ascii="Times New Roman" w:hAnsi="Times New Roman" w:cs="Times New Roman"/>
        </w:rPr>
      </w:pPr>
    </w:p>
    <w:p w14:paraId="52C5F8F6" w14:textId="7ED9DD30" w:rsidR="00CB166F" w:rsidRPr="00CB166F" w:rsidRDefault="00CB166F" w:rsidP="00CB166F">
      <w:pPr>
        <w:pStyle w:val="BasicParagraph"/>
        <w:spacing w:line="480" w:lineRule="auto"/>
        <w:ind w:left="100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166F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CB166F" w:rsidRPr="00CB166F" w:rsidSect="004103EB">
      <w:type w:val="continuous"/>
      <w:pgSz w:w="11906" w:h="16838" w:code="9"/>
      <w:pgMar w:top="450" w:right="720" w:bottom="18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and drawn doodle of pen icon. Vector sketch illustration of black outline  writing school supplies, office stationery for print, coloring page, kids  design, logo. 19860294 Vector Art at Vecteezy" style="width:22.35pt;height:22.3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6A5"/>
    <w:multiLevelType w:val="hybridMultilevel"/>
    <w:tmpl w:val="F3AA60CC"/>
    <w:lvl w:ilvl="0" w:tplc="4AD07ACA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4697D"/>
    <w:multiLevelType w:val="hybridMultilevel"/>
    <w:tmpl w:val="2892DD94"/>
    <w:lvl w:ilvl="0" w:tplc="E00267B6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1DA4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6" w15:restartNumberingAfterBreak="0">
    <w:nsid w:val="63F86753"/>
    <w:multiLevelType w:val="hybridMultilevel"/>
    <w:tmpl w:val="BC3A95E4"/>
    <w:lvl w:ilvl="0" w:tplc="1E74C78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35D1141"/>
    <w:multiLevelType w:val="hybridMultilevel"/>
    <w:tmpl w:val="28E09770"/>
    <w:lvl w:ilvl="0" w:tplc="5BD098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475627">
    <w:abstractNumId w:val="9"/>
  </w:num>
  <w:num w:numId="2" w16cid:durableId="1127508201">
    <w:abstractNumId w:val="8"/>
  </w:num>
  <w:num w:numId="3" w16cid:durableId="162822779">
    <w:abstractNumId w:val="17"/>
  </w:num>
  <w:num w:numId="4" w16cid:durableId="763040869">
    <w:abstractNumId w:val="32"/>
  </w:num>
  <w:num w:numId="5" w16cid:durableId="1001391259">
    <w:abstractNumId w:val="33"/>
  </w:num>
  <w:num w:numId="6" w16cid:durableId="863977301">
    <w:abstractNumId w:val="20"/>
  </w:num>
  <w:num w:numId="7" w16cid:durableId="912936951">
    <w:abstractNumId w:val="14"/>
  </w:num>
  <w:num w:numId="8" w16cid:durableId="2041467490">
    <w:abstractNumId w:val="28"/>
  </w:num>
  <w:num w:numId="9" w16cid:durableId="84347669">
    <w:abstractNumId w:val="10"/>
  </w:num>
  <w:num w:numId="10" w16cid:durableId="1894346700">
    <w:abstractNumId w:val="18"/>
  </w:num>
  <w:num w:numId="11" w16cid:durableId="1278030004">
    <w:abstractNumId w:val="5"/>
  </w:num>
  <w:num w:numId="12" w16cid:durableId="713577411">
    <w:abstractNumId w:val="0"/>
  </w:num>
  <w:num w:numId="13" w16cid:durableId="537082379">
    <w:abstractNumId w:val="27"/>
  </w:num>
  <w:num w:numId="14" w16cid:durableId="1604997094">
    <w:abstractNumId w:val="29"/>
  </w:num>
  <w:num w:numId="15" w16cid:durableId="2096125598">
    <w:abstractNumId w:val="25"/>
  </w:num>
  <w:num w:numId="16" w16cid:durableId="1067220682">
    <w:abstractNumId w:val="23"/>
  </w:num>
  <w:num w:numId="17" w16cid:durableId="1612011019">
    <w:abstractNumId w:val="19"/>
  </w:num>
  <w:num w:numId="18" w16cid:durableId="1862477669">
    <w:abstractNumId w:val="12"/>
  </w:num>
  <w:num w:numId="19" w16cid:durableId="829641310">
    <w:abstractNumId w:val="3"/>
  </w:num>
  <w:num w:numId="20" w16cid:durableId="1135296165">
    <w:abstractNumId w:val="16"/>
  </w:num>
  <w:num w:numId="21" w16cid:durableId="1991983320">
    <w:abstractNumId w:val="2"/>
  </w:num>
  <w:num w:numId="22" w16cid:durableId="1797067101">
    <w:abstractNumId w:val="11"/>
  </w:num>
  <w:num w:numId="23" w16cid:durableId="323973020">
    <w:abstractNumId w:val="7"/>
  </w:num>
  <w:num w:numId="24" w16cid:durableId="1049961892">
    <w:abstractNumId w:val="34"/>
  </w:num>
  <w:num w:numId="25" w16cid:durableId="922958163">
    <w:abstractNumId w:val="22"/>
  </w:num>
  <w:num w:numId="26" w16cid:durableId="438377425">
    <w:abstractNumId w:val="30"/>
  </w:num>
  <w:num w:numId="27" w16cid:durableId="1603142293">
    <w:abstractNumId w:val="1"/>
  </w:num>
  <w:num w:numId="28" w16cid:durableId="2047172239">
    <w:abstractNumId w:val="15"/>
  </w:num>
  <w:num w:numId="29" w16cid:durableId="1879123175">
    <w:abstractNumId w:val="24"/>
  </w:num>
  <w:num w:numId="30" w16cid:durableId="2043823931">
    <w:abstractNumId w:val="35"/>
  </w:num>
  <w:num w:numId="31" w16cid:durableId="1276519968">
    <w:abstractNumId w:val="21"/>
  </w:num>
  <w:num w:numId="32" w16cid:durableId="487524214">
    <w:abstractNumId w:val="13"/>
  </w:num>
  <w:num w:numId="33" w16cid:durableId="1212310172">
    <w:abstractNumId w:val="31"/>
  </w:num>
  <w:num w:numId="34" w16cid:durableId="544368542">
    <w:abstractNumId w:val="26"/>
  </w:num>
  <w:num w:numId="35" w16cid:durableId="1744715820">
    <w:abstractNumId w:val="4"/>
  </w:num>
  <w:num w:numId="36" w16cid:durableId="25856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E3"/>
    <w:rsid w:val="00011F60"/>
    <w:rsid w:val="00024768"/>
    <w:rsid w:val="000323C6"/>
    <w:rsid w:val="0005154A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C53EC"/>
    <w:rsid w:val="001E1132"/>
    <w:rsid w:val="001E225B"/>
    <w:rsid w:val="001E575D"/>
    <w:rsid w:val="001E612C"/>
    <w:rsid w:val="001E6D16"/>
    <w:rsid w:val="001F3E17"/>
    <w:rsid w:val="001F6C24"/>
    <w:rsid w:val="0021659C"/>
    <w:rsid w:val="00226CE7"/>
    <w:rsid w:val="00241B42"/>
    <w:rsid w:val="002554BE"/>
    <w:rsid w:val="00265F25"/>
    <w:rsid w:val="00276478"/>
    <w:rsid w:val="002765E2"/>
    <w:rsid w:val="00280776"/>
    <w:rsid w:val="0028508A"/>
    <w:rsid w:val="002948D3"/>
    <w:rsid w:val="002A307E"/>
    <w:rsid w:val="002B12F3"/>
    <w:rsid w:val="002B327F"/>
    <w:rsid w:val="002C25B9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305B"/>
    <w:rsid w:val="003C5AC4"/>
    <w:rsid w:val="003D0C18"/>
    <w:rsid w:val="003D0C4F"/>
    <w:rsid w:val="003D44CD"/>
    <w:rsid w:val="003E36C5"/>
    <w:rsid w:val="003E6504"/>
    <w:rsid w:val="003F4FD9"/>
    <w:rsid w:val="00405832"/>
    <w:rsid w:val="004103EB"/>
    <w:rsid w:val="00412F75"/>
    <w:rsid w:val="00413C4A"/>
    <w:rsid w:val="004163A1"/>
    <w:rsid w:val="00422E8A"/>
    <w:rsid w:val="00425726"/>
    <w:rsid w:val="00425A05"/>
    <w:rsid w:val="00434DAB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0620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AE"/>
    <w:rsid w:val="005B4058"/>
    <w:rsid w:val="005B6872"/>
    <w:rsid w:val="005B7BDC"/>
    <w:rsid w:val="005C5D2F"/>
    <w:rsid w:val="005D64F6"/>
    <w:rsid w:val="005D79EB"/>
    <w:rsid w:val="005E2E0F"/>
    <w:rsid w:val="005E7F7D"/>
    <w:rsid w:val="005F5661"/>
    <w:rsid w:val="005F65B5"/>
    <w:rsid w:val="006008A5"/>
    <w:rsid w:val="0060679F"/>
    <w:rsid w:val="00606ED2"/>
    <w:rsid w:val="0061742B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2BF2"/>
    <w:rsid w:val="006C3319"/>
    <w:rsid w:val="006C3D62"/>
    <w:rsid w:val="006C5245"/>
    <w:rsid w:val="006C579C"/>
    <w:rsid w:val="006D44FD"/>
    <w:rsid w:val="006E1A97"/>
    <w:rsid w:val="006E1EEF"/>
    <w:rsid w:val="00707654"/>
    <w:rsid w:val="0071435B"/>
    <w:rsid w:val="00722FAE"/>
    <w:rsid w:val="007255E6"/>
    <w:rsid w:val="0072567A"/>
    <w:rsid w:val="0072694F"/>
    <w:rsid w:val="00726DCB"/>
    <w:rsid w:val="007412FD"/>
    <w:rsid w:val="0074616F"/>
    <w:rsid w:val="00755640"/>
    <w:rsid w:val="00755727"/>
    <w:rsid w:val="00756B3A"/>
    <w:rsid w:val="00757449"/>
    <w:rsid w:val="00761050"/>
    <w:rsid w:val="0076475F"/>
    <w:rsid w:val="00766683"/>
    <w:rsid w:val="00771D2C"/>
    <w:rsid w:val="00775C0D"/>
    <w:rsid w:val="00790476"/>
    <w:rsid w:val="0079448A"/>
    <w:rsid w:val="00795811"/>
    <w:rsid w:val="007975EE"/>
    <w:rsid w:val="00797661"/>
    <w:rsid w:val="007A403C"/>
    <w:rsid w:val="007D2935"/>
    <w:rsid w:val="007D4DFC"/>
    <w:rsid w:val="007E5FFF"/>
    <w:rsid w:val="007F2F07"/>
    <w:rsid w:val="007F4EC5"/>
    <w:rsid w:val="008115FF"/>
    <w:rsid w:val="00815AA0"/>
    <w:rsid w:val="00834ACA"/>
    <w:rsid w:val="00846CA3"/>
    <w:rsid w:val="00847103"/>
    <w:rsid w:val="00850382"/>
    <w:rsid w:val="0086153C"/>
    <w:rsid w:val="00863F99"/>
    <w:rsid w:val="00882307"/>
    <w:rsid w:val="00884EFF"/>
    <w:rsid w:val="00887DB3"/>
    <w:rsid w:val="008A006A"/>
    <w:rsid w:val="008A3BED"/>
    <w:rsid w:val="008A699B"/>
    <w:rsid w:val="008D1F59"/>
    <w:rsid w:val="008D36E6"/>
    <w:rsid w:val="008D6561"/>
    <w:rsid w:val="008E7F28"/>
    <w:rsid w:val="008F4E05"/>
    <w:rsid w:val="00906645"/>
    <w:rsid w:val="00906C52"/>
    <w:rsid w:val="00910203"/>
    <w:rsid w:val="009176BD"/>
    <w:rsid w:val="009179B3"/>
    <w:rsid w:val="00917A93"/>
    <w:rsid w:val="00924076"/>
    <w:rsid w:val="0092594C"/>
    <w:rsid w:val="009414C6"/>
    <w:rsid w:val="00956188"/>
    <w:rsid w:val="0095663B"/>
    <w:rsid w:val="00964642"/>
    <w:rsid w:val="00964D72"/>
    <w:rsid w:val="009676E5"/>
    <w:rsid w:val="00994106"/>
    <w:rsid w:val="009A74DC"/>
    <w:rsid w:val="009B7F08"/>
    <w:rsid w:val="009C065E"/>
    <w:rsid w:val="009C0DAD"/>
    <w:rsid w:val="009C1A26"/>
    <w:rsid w:val="009C5F32"/>
    <w:rsid w:val="009C6206"/>
    <w:rsid w:val="009C623C"/>
    <w:rsid w:val="009C7AD0"/>
    <w:rsid w:val="00A0400E"/>
    <w:rsid w:val="00A07025"/>
    <w:rsid w:val="00A12F64"/>
    <w:rsid w:val="00A13DAC"/>
    <w:rsid w:val="00A16DB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2CAF"/>
    <w:rsid w:val="00AE646C"/>
    <w:rsid w:val="00AF0308"/>
    <w:rsid w:val="00AF44AF"/>
    <w:rsid w:val="00AF5C94"/>
    <w:rsid w:val="00B065AA"/>
    <w:rsid w:val="00B074C2"/>
    <w:rsid w:val="00B0758D"/>
    <w:rsid w:val="00B11ECA"/>
    <w:rsid w:val="00B12EB9"/>
    <w:rsid w:val="00B25AF5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4ABD"/>
    <w:rsid w:val="00BA51E5"/>
    <w:rsid w:val="00BB41DA"/>
    <w:rsid w:val="00BB6771"/>
    <w:rsid w:val="00BC1688"/>
    <w:rsid w:val="00BC34CC"/>
    <w:rsid w:val="00BC4B69"/>
    <w:rsid w:val="00BC6B85"/>
    <w:rsid w:val="00BD425D"/>
    <w:rsid w:val="00BD7738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F5A"/>
    <w:rsid w:val="00C64ECA"/>
    <w:rsid w:val="00C737EC"/>
    <w:rsid w:val="00C74EFF"/>
    <w:rsid w:val="00C76D27"/>
    <w:rsid w:val="00C855AB"/>
    <w:rsid w:val="00C86AC6"/>
    <w:rsid w:val="00C875F1"/>
    <w:rsid w:val="00C9342D"/>
    <w:rsid w:val="00C97AB9"/>
    <w:rsid w:val="00CA0F9C"/>
    <w:rsid w:val="00CA6A02"/>
    <w:rsid w:val="00CB166F"/>
    <w:rsid w:val="00CB32C2"/>
    <w:rsid w:val="00CC4AB1"/>
    <w:rsid w:val="00CC58F5"/>
    <w:rsid w:val="00CC592D"/>
    <w:rsid w:val="00CD04D8"/>
    <w:rsid w:val="00CD2139"/>
    <w:rsid w:val="00CD409B"/>
    <w:rsid w:val="00CE3355"/>
    <w:rsid w:val="00CE5F76"/>
    <w:rsid w:val="00CE7D3A"/>
    <w:rsid w:val="00D03AFC"/>
    <w:rsid w:val="00D20AEC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26E6"/>
    <w:rsid w:val="00D874EC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E12781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00C2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49A"/>
    <w:rsid w:val="00ED5BF6"/>
    <w:rsid w:val="00ED5ED4"/>
    <w:rsid w:val="00EE2C5B"/>
    <w:rsid w:val="00EF3369"/>
    <w:rsid w:val="00EF5FA7"/>
    <w:rsid w:val="00F020E6"/>
    <w:rsid w:val="00F023BB"/>
    <w:rsid w:val="00F04400"/>
    <w:rsid w:val="00F056B8"/>
    <w:rsid w:val="00F0589F"/>
    <w:rsid w:val="00F05B88"/>
    <w:rsid w:val="00F16063"/>
    <w:rsid w:val="00F34E22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00C5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F354-A8B3-42FE-B28A-2CDC028B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37</cp:revision>
  <dcterms:created xsi:type="dcterms:W3CDTF">2025-09-01T08:39:00Z</dcterms:created>
  <dcterms:modified xsi:type="dcterms:W3CDTF">2025-09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732f36-cb4c-4645-8e24-4fb26cbddc6b</vt:lpwstr>
  </property>
</Properties>
</file>